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5DC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– </w:t>
      </w:r>
      <w:r w:rsidRPr="007E65DC">
        <w:rPr>
          <w:rFonts w:ascii="Times New Roman" w:hAnsi="Times New Roman" w:cs="Times New Roman"/>
          <w:sz w:val="24"/>
          <w:szCs w:val="24"/>
        </w:rPr>
        <w:t>23.05.0</w:t>
      </w:r>
      <w:r w:rsidR="004C2F0D" w:rsidRPr="007E65DC">
        <w:rPr>
          <w:rFonts w:ascii="Times New Roman" w:hAnsi="Times New Roman" w:cs="Times New Roman"/>
          <w:sz w:val="24"/>
          <w:szCs w:val="24"/>
        </w:rPr>
        <w:t>3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7E65DC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65DC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9851C7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54FB8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4C2F0D" w:rsidRPr="00716C32">
        <w:rPr>
          <w:rFonts w:ascii="Times New Roman" w:hAnsi="Times New Roman" w:cs="Times New Roman"/>
          <w:sz w:val="24"/>
          <w:szCs w:val="24"/>
        </w:rPr>
        <w:t xml:space="preserve">Электрический </w:t>
      </w:r>
      <w:r w:rsidR="00034F0A" w:rsidRPr="00716C32">
        <w:rPr>
          <w:rFonts w:ascii="Times New Roman" w:hAnsi="Times New Roman" w:cs="Times New Roman"/>
          <w:sz w:val="24"/>
          <w:szCs w:val="24"/>
        </w:rPr>
        <w:t>транспорт железных дорог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  <w:r w:rsidR="009851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="001C1938" w:rsidRPr="0020764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207645">
        <w:rPr>
          <w:rFonts w:ascii="Times New Roman" w:hAnsi="Times New Roman" w:cs="Times New Roman"/>
          <w:sz w:val="24"/>
          <w:szCs w:val="24"/>
        </w:rPr>
        <w:t>1.</w:t>
      </w:r>
      <w:r w:rsidR="00CC7CDF" w:rsidRPr="00207645">
        <w:rPr>
          <w:rFonts w:ascii="Times New Roman" w:hAnsi="Times New Roman" w:cs="Times New Roman"/>
          <w:sz w:val="24"/>
          <w:szCs w:val="24"/>
        </w:rPr>
        <w:t>Б</w:t>
      </w:r>
      <w:r w:rsidR="00A22411" w:rsidRPr="002076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7D18" w:rsidRPr="00207645">
        <w:rPr>
          <w:rFonts w:ascii="Times New Roman" w:hAnsi="Times New Roman" w:cs="Times New Roman"/>
          <w:sz w:val="24"/>
          <w:szCs w:val="24"/>
        </w:rPr>
        <w:t>42</w:t>
      </w:r>
      <w:r w:rsidRPr="00207645">
        <w:rPr>
          <w:rFonts w:ascii="Times New Roman" w:hAnsi="Times New Roman" w:cs="Times New Roman"/>
          <w:sz w:val="24"/>
          <w:szCs w:val="24"/>
        </w:rPr>
        <w:t>)</w:t>
      </w:r>
      <w:r w:rsidRPr="00E51020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4C2F0D" w:rsidRPr="00E51020">
        <w:rPr>
          <w:rFonts w:ascii="Times New Roman" w:hAnsi="Times New Roman" w:cs="Times New Roman"/>
          <w:sz w:val="24"/>
          <w:szCs w:val="24"/>
        </w:rPr>
        <w:t>базовой</w:t>
      </w:r>
      <w:r w:rsidRPr="00E5102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16C32" w:rsidRDefault="001C1938" w:rsidP="00D965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</w:t>
      </w:r>
      <w:r w:rsidR="009F3303" w:rsidRPr="00E51020">
        <w:rPr>
          <w:rFonts w:ascii="Times New Roman" w:hAnsi="Times New Roman" w:cs="Times New Roman"/>
          <w:sz w:val="24"/>
          <w:szCs w:val="24"/>
        </w:rPr>
        <w:t>еория тяги поездов</w:t>
      </w:r>
      <w:r w:rsidRPr="00E51020">
        <w:rPr>
          <w:rFonts w:ascii="Times New Roman" w:hAnsi="Times New Roman" w:cs="Times New Roman"/>
          <w:sz w:val="24"/>
          <w:szCs w:val="24"/>
        </w:rPr>
        <w:t>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6C32">
        <w:rPr>
          <w:rFonts w:ascii="Times New Roman" w:hAnsi="Times New Roman" w:cs="Times New Roman"/>
          <w:sz w:val="24"/>
          <w:szCs w:val="24"/>
        </w:rPr>
        <w:t>обучение</w:t>
      </w:r>
      <w:r w:rsidR="009907B0">
        <w:rPr>
          <w:rFonts w:ascii="Times New Roman" w:hAnsi="Times New Roman" w:cs="Times New Roman"/>
          <w:sz w:val="24"/>
          <w:szCs w:val="24"/>
        </w:rPr>
        <w:t xml:space="preserve"> основам тяги поездов; навыкам </w:t>
      </w:r>
      <w:r w:rsidR="00716C32">
        <w:rPr>
          <w:rFonts w:ascii="Times New Roman" w:hAnsi="Times New Roman" w:cs="Times New Roman"/>
          <w:sz w:val="24"/>
          <w:szCs w:val="24"/>
        </w:rPr>
        <w:t xml:space="preserve">самостоятельного анализа с использованием возможностей персональных компьютеров условий и показателей работы электроподвижного состава </w:t>
      </w:r>
      <w:r w:rsidR="009078C9">
        <w:rPr>
          <w:rFonts w:ascii="Times New Roman" w:hAnsi="Times New Roman" w:cs="Times New Roman"/>
          <w:sz w:val="24"/>
          <w:szCs w:val="24"/>
        </w:rPr>
        <w:t>как неавтономного</w:t>
      </w:r>
      <w:r w:rsidR="00716C32">
        <w:rPr>
          <w:rFonts w:ascii="Times New Roman" w:hAnsi="Times New Roman" w:cs="Times New Roman"/>
          <w:sz w:val="24"/>
          <w:szCs w:val="24"/>
        </w:rPr>
        <w:t xml:space="preserve"> вида тяги различного назначения. 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716C32"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716C32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  <w:t>изучение методов расчета нагревания тягового электрооборудования;</w:t>
      </w:r>
    </w:p>
    <w:p w:rsidR="00716C32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учение принципов регулирования частоты вращения коллектор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оллек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яговых двигателей в режимах тяги и торможения;</w:t>
      </w:r>
    </w:p>
    <w:p w:rsidR="00034F0A" w:rsidRPr="00034F0A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видов тягово-эксплуатационных испытаний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16C32">
        <w:rPr>
          <w:rFonts w:ascii="Times New Roman" w:hAnsi="Times New Roman" w:cs="Times New Roman"/>
          <w:sz w:val="24"/>
          <w:szCs w:val="24"/>
        </w:rPr>
        <w:t xml:space="preserve"> </w:t>
      </w:r>
      <w:r w:rsidR="00390161">
        <w:rPr>
          <w:rFonts w:ascii="Times New Roman" w:hAnsi="Times New Roman" w:cs="Times New Roman"/>
          <w:sz w:val="24"/>
          <w:szCs w:val="24"/>
        </w:rPr>
        <w:t>ПК-2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</w:t>
      </w:r>
      <w:r w:rsidR="001C1938" w:rsidRPr="001C1938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9078C9" w:rsidP="0099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D4D4B" w:rsidRPr="009078C9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технологиями тяговых расчетов и методами нормирования расход</w:t>
      </w:r>
      <w:r w:rsidR="00012F15">
        <w:rPr>
          <w:rFonts w:ascii="Times New Roman" w:hAnsi="Times New Roman" w:cs="Times New Roman"/>
          <w:sz w:val="24"/>
          <w:szCs w:val="24"/>
        </w:rPr>
        <w:t>а энергоре</w:t>
      </w:r>
      <w:r w:rsidR="00FD4D4B">
        <w:rPr>
          <w:rFonts w:ascii="Times New Roman" w:hAnsi="Times New Roman" w:cs="Times New Roman"/>
          <w:sz w:val="24"/>
          <w:szCs w:val="24"/>
        </w:rPr>
        <w:t xml:space="preserve">сурсов на тягу поездов. </w:t>
      </w:r>
    </w:p>
    <w:p w:rsidR="00FD4D4B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FD4D4B" w:rsidP="001C1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и содержание науки о тяге поездов</w:t>
            </w:r>
          </w:p>
        </w:tc>
        <w:tc>
          <w:tcPr>
            <w:tcW w:w="5860" w:type="dxa"/>
          </w:tcPr>
          <w:p w:rsidR="001C1938" w:rsidRPr="00FD4D4B" w:rsidRDefault="00FD4D4B" w:rsidP="00FD4D4B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Определение и содержание науки о тяге поездов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FD4D4B" w:rsidP="00FD4D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равнение движения поезда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5860" w:type="dxa"/>
          </w:tcPr>
          <w:p w:rsidR="001C1938" w:rsidRPr="001C1938" w:rsidRDefault="00FD4D4B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равнение движения одиночного экипажа (одиночно следующего локомотива)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FD4D4B" w:rsidRDefault="00FD4D4B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равнение движения поезда;</w:t>
            </w:r>
          </w:p>
          <w:p w:rsidR="001C1938" w:rsidRPr="00916D48" w:rsidRDefault="00FD4D4B" w:rsidP="00916D4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интегрирования уравнения движения поезда</w:t>
            </w:r>
            <w:r w:rsidR="001C1938"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противление движению поезда</w:t>
            </w:r>
          </w:p>
        </w:tc>
        <w:tc>
          <w:tcPr>
            <w:tcW w:w="5860" w:type="dxa"/>
          </w:tcPr>
          <w:p w:rsidR="00916D4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ое сопротивление движению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16D4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полнительное сопротивление движению;</w:t>
            </w:r>
          </w:p>
          <w:p w:rsidR="00916D4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Добавочное сопротивление движению;</w:t>
            </w:r>
          </w:p>
          <w:p w:rsidR="001C193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я по снижению сопротивления движению</w:t>
            </w:r>
            <w:r w:rsidR="001C1938"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2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разование и реализация силы тяги</w:t>
            </w:r>
          </w:p>
        </w:tc>
        <w:tc>
          <w:tcPr>
            <w:tcW w:w="5860" w:type="dxa"/>
          </w:tcPr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силы тяги при точечном контакте колеса и рельса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ализация силы тяги с учетом упругой деформации колеса и рельса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актическая оценка коэффициента сцепления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акторы, влияющие на реализацию силы тяги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я по повышению использования сцепной массы;</w:t>
            </w:r>
          </w:p>
          <w:p w:rsidR="001C1938" w:rsidRPr="001C193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ойства обнаружения боксования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916D48" w:rsidRPr="001C1938" w:rsidTr="0019703D">
        <w:tc>
          <w:tcPr>
            <w:tcW w:w="9286" w:type="dxa"/>
            <w:gridSpan w:val="3"/>
          </w:tcPr>
          <w:p w:rsidR="00916D48" w:rsidRPr="00916D48" w:rsidRDefault="00916D48" w:rsidP="0091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0"/>
                <w:sz w:val="24"/>
                <w:szCs w:val="28"/>
                <w:lang w:eastAsia="en-US"/>
              </w:rPr>
            </w:pPr>
            <w:r w:rsidRPr="00916D4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и реализация тормозной силы</w:t>
            </w:r>
          </w:p>
        </w:tc>
        <w:tc>
          <w:tcPr>
            <w:tcW w:w="5860" w:type="dxa"/>
          </w:tcPr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систем торможения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инцип возникновения тормозной силы при механическом колодочном торможении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ный тормозной коэффициент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щие требования к системам электрического торможения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электрического торможения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остатное торможение с самовозбуждением тяговых двигателей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остатное торможение с независимым возбуждением тяговых двигателей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версивное торможение;</w:t>
            </w:r>
          </w:p>
          <w:p w:rsidR="001C1938" w:rsidRPr="001C193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куперативное торможение.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861582" w:rsidRPr="001C1938" w:rsidTr="00784682">
        <w:tc>
          <w:tcPr>
            <w:tcW w:w="9286" w:type="dxa"/>
            <w:gridSpan w:val="3"/>
          </w:tcPr>
          <w:p w:rsidR="00861582" w:rsidRPr="00861582" w:rsidRDefault="00861582" w:rsidP="0086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4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86158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нергетика движения поезда</w:t>
            </w:r>
          </w:p>
        </w:tc>
        <w:tc>
          <w:tcPr>
            <w:tcW w:w="5860" w:type="dxa"/>
          </w:tcPr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Задачи расчета расхода электроэнергии на движение поезда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тический метод определения расхода электроэнергии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татистические методы определения расхода электроэнергии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расхода электроэнергии на движение поезда по перегону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Факторы, влияющие на расход электроэнергии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Выбор </w:t>
            </w:r>
            <w:proofErr w:type="spellStart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нергооптимального</w:t>
            </w:r>
            <w:proofErr w:type="spellEnd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режима движения поезда по перегону;</w:t>
            </w:r>
          </w:p>
          <w:p w:rsidR="00861582" w:rsidRDefault="00861582" w:rsidP="000767A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ы энергооптимизации скорости движения поезда.</w:t>
            </w:r>
          </w:p>
          <w:p w:rsidR="000767AD" w:rsidRPr="000767AD" w:rsidRDefault="000767AD" w:rsidP="000767A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</w:p>
        </w:tc>
      </w:tr>
      <w:tr w:rsidR="00861582" w:rsidRPr="001C1938" w:rsidTr="00C93173">
        <w:tc>
          <w:tcPr>
            <w:tcW w:w="9286" w:type="dxa"/>
            <w:gridSpan w:val="3"/>
          </w:tcPr>
          <w:p w:rsidR="00861582" w:rsidRPr="00861582" w:rsidRDefault="00861582" w:rsidP="0086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5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86158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гревание тягового электрооборудования</w:t>
            </w:r>
          </w:p>
        </w:tc>
        <w:tc>
          <w:tcPr>
            <w:tcW w:w="5860" w:type="dxa"/>
          </w:tcPr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еобходимость проверки тягового электрооборудования на нагревание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тический расчет нагревания тягового электрооборудования;</w:t>
            </w:r>
          </w:p>
          <w:p w:rsidR="00861582" w:rsidRPr="00425655" w:rsidRDefault="00861582" w:rsidP="00425655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строение кривой</w:t>
            </w:r>
            <w:r w:rsidR="006669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 =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 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sym w:font="Symbol" w:char="F0A6"/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="00425655" w:rsidRP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  <w:r w:rsidRP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по сетке температурных кривых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Проверка мощности тягового электрооборудования методом среднеквадратичного тока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грева тягового электрооборудования при повторных рейсах;</w:t>
            </w:r>
          </w:p>
          <w:p w:rsidR="00861582" w:rsidRP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пределение тепловых характеристик тягового электрооборудования по номинальным данным.</w:t>
            </w:r>
          </w:p>
        </w:tc>
      </w:tr>
      <w:tr w:rsidR="00425655" w:rsidRPr="001C1938" w:rsidTr="00BA63C3">
        <w:tc>
          <w:tcPr>
            <w:tcW w:w="9286" w:type="dxa"/>
            <w:gridSpan w:val="3"/>
          </w:tcPr>
          <w:p w:rsidR="00425655" w:rsidRPr="00425655" w:rsidRDefault="00425655" w:rsidP="0042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6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5860" w:type="dxa"/>
          </w:tcPr>
          <w:p w:rsidR="00861582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е свойства асинхронного тягового двигателя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ормозные свойства асинхронного тягового двигателя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е свойства вентильного тягового двигателя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ормозные свойства вентильного тягового двигателя;</w:t>
            </w:r>
          </w:p>
          <w:p w:rsidR="00425655" w:rsidRP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лектрическая устойчивость вентильного тягового двигателя.</w:t>
            </w:r>
          </w:p>
        </w:tc>
      </w:tr>
      <w:tr w:rsidR="00425655" w:rsidRPr="001C1938" w:rsidTr="00956345">
        <w:tc>
          <w:tcPr>
            <w:tcW w:w="9286" w:type="dxa"/>
            <w:gridSpan w:val="3"/>
          </w:tcPr>
          <w:p w:rsidR="00425655" w:rsidRPr="00425655" w:rsidRDefault="00425655" w:rsidP="0042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7</w:t>
            </w:r>
          </w:p>
        </w:tc>
      </w:tr>
      <w:tr w:rsidR="00425655" w:rsidRPr="001C1938" w:rsidTr="00A91F32">
        <w:tc>
          <w:tcPr>
            <w:tcW w:w="617" w:type="dxa"/>
          </w:tcPr>
          <w:p w:rsidR="00425655" w:rsidRPr="001C1938" w:rsidRDefault="0042565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25655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5860" w:type="dxa"/>
          </w:tcPr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обенности движения поездов повышенной массы и длины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Выбор </w:t>
            </w:r>
            <w:r w:rsidR="00012F1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циональных сх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м формирования грузовых поездов.</w:t>
            </w:r>
          </w:p>
        </w:tc>
      </w:tr>
      <w:tr w:rsidR="00425655" w:rsidRPr="001C1938" w:rsidTr="00A91F32">
        <w:tc>
          <w:tcPr>
            <w:tcW w:w="617" w:type="dxa"/>
          </w:tcPr>
          <w:p w:rsidR="00425655" w:rsidRPr="001C1938" w:rsidRDefault="0042565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25655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о-эксплуатационные испытания ЭПС</w:t>
            </w:r>
          </w:p>
        </w:tc>
        <w:tc>
          <w:tcPr>
            <w:tcW w:w="5860" w:type="dxa"/>
          </w:tcPr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значение и классификация испытаний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ика определения коэффициента сцепления, коэффициента инерции вращающихся частей и сопротивления движению электроподвижного состава.</w:t>
            </w:r>
          </w:p>
        </w:tc>
      </w:tr>
      <w:bookmarkEnd w:id="0"/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851C7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1C7" w:rsidRPr="000D7744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851C7" w:rsidRPr="000D7744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51C7" w:rsidRPr="000D7744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>
        <w:rPr>
          <w:rFonts w:ascii="Times New Roman" w:hAnsi="Times New Roman" w:cs="Times New Roman"/>
          <w:sz w:val="24"/>
          <w:szCs w:val="24"/>
        </w:rPr>
        <w:t>лекции – 32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9851C7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851C7">
        <w:rPr>
          <w:rFonts w:ascii="Times New Roman" w:hAnsi="Times New Roman" w:cs="Times New Roman"/>
          <w:sz w:val="24"/>
          <w:szCs w:val="24"/>
        </w:rPr>
        <w:t>16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Pr="000D7744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851C7">
        <w:rPr>
          <w:rFonts w:ascii="Times New Roman" w:hAnsi="Times New Roman" w:cs="Times New Roman"/>
          <w:sz w:val="24"/>
          <w:szCs w:val="24"/>
        </w:rPr>
        <w:t>62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Pr="000D7744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>
        <w:rPr>
          <w:rFonts w:ascii="Times New Roman" w:hAnsi="Times New Roman" w:cs="Times New Roman"/>
          <w:sz w:val="24"/>
          <w:szCs w:val="24"/>
        </w:rPr>
        <w:t>контроль – 54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Pr="007E3C95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D06585" w:rsidRPr="001F2DB6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D0" w:rsidRPr="000D7744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B10DD0" w:rsidRPr="000D7744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10DD0" w:rsidRPr="000D7744" w:rsidRDefault="000249EE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="00B10DD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B10DD0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Pr="000D7744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249EE">
        <w:rPr>
          <w:rFonts w:ascii="Times New Roman" w:hAnsi="Times New Roman" w:cs="Times New Roman"/>
          <w:sz w:val="24"/>
          <w:szCs w:val="24"/>
        </w:rPr>
        <w:t>6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Pr="000D7744" w:rsidRDefault="000249EE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="00B10DD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0249EE"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B10DD0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D0" w:rsidRPr="000D7744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10DD0" w:rsidRPr="000D7744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10DD0" w:rsidRPr="000D7744" w:rsidRDefault="0041520A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B10DD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Default="0041520A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</w:t>
      </w:r>
      <w:r w:rsidR="00B10DD0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1520A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Pr="000D7744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1520A">
        <w:rPr>
          <w:rFonts w:ascii="Times New Roman" w:hAnsi="Times New Roman" w:cs="Times New Roman"/>
          <w:sz w:val="24"/>
          <w:szCs w:val="24"/>
        </w:rPr>
        <w:t>15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Pr="000D7744" w:rsidRDefault="0041520A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B10DD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Pr="007E3C95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41520A"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sectPr w:rsidR="00B10DD0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2F15"/>
    <w:rsid w:val="000222B9"/>
    <w:rsid w:val="000249EE"/>
    <w:rsid w:val="00034F0A"/>
    <w:rsid w:val="000600F2"/>
    <w:rsid w:val="000645FE"/>
    <w:rsid w:val="000767AD"/>
    <w:rsid w:val="000A497D"/>
    <w:rsid w:val="000B66D8"/>
    <w:rsid w:val="000C23B7"/>
    <w:rsid w:val="000C4CC6"/>
    <w:rsid w:val="00101151"/>
    <w:rsid w:val="00104A48"/>
    <w:rsid w:val="0016412E"/>
    <w:rsid w:val="00176C0D"/>
    <w:rsid w:val="0018685C"/>
    <w:rsid w:val="00192D06"/>
    <w:rsid w:val="001C1938"/>
    <w:rsid w:val="001C27F9"/>
    <w:rsid w:val="001D352A"/>
    <w:rsid w:val="001F2DB6"/>
    <w:rsid w:val="00207645"/>
    <w:rsid w:val="00212C9E"/>
    <w:rsid w:val="00242FD9"/>
    <w:rsid w:val="00243B35"/>
    <w:rsid w:val="002528F3"/>
    <w:rsid w:val="002C462F"/>
    <w:rsid w:val="00304772"/>
    <w:rsid w:val="00347F50"/>
    <w:rsid w:val="003879B4"/>
    <w:rsid w:val="00390161"/>
    <w:rsid w:val="003C24FC"/>
    <w:rsid w:val="00400167"/>
    <w:rsid w:val="00403D4E"/>
    <w:rsid w:val="0041520A"/>
    <w:rsid w:val="00425655"/>
    <w:rsid w:val="00456A2A"/>
    <w:rsid w:val="004C2F0D"/>
    <w:rsid w:val="00554D26"/>
    <w:rsid w:val="0058071C"/>
    <w:rsid w:val="005A2389"/>
    <w:rsid w:val="005B3624"/>
    <w:rsid w:val="005F40AF"/>
    <w:rsid w:val="005F7EB2"/>
    <w:rsid w:val="006178D0"/>
    <w:rsid w:val="006251D4"/>
    <w:rsid w:val="00632136"/>
    <w:rsid w:val="006546DD"/>
    <w:rsid w:val="006669F5"/>
    <w:rsid w:val="00677863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7E65DC"/>
    <w:rsid w:val="00861582"/>
    <w:rsid w:val="00881E3A"/>
    <w:rsid w:val="008B5D20"/>
    <w:rsid w:val="008F1B4A"/>
    <w:rsid w:val="009078C9"/>
    <w:rsid w:val="00916D48"/>
    <w:rsid w:val="00925AF8"/>
    <w:rsid w:val="00960B5F"/>
    <w:rsid w:val="00976A1B"/>
    <w:rsid w:val="009851C7"/>
    <w:rsid w:val="00986C3D"/>
    <w:rsid w:val="009907B0"/>
    <w:rsid w:val="009F2C18"/>
    <w:rsid w:val="009F3303"/>
    <w:rsid w:val="00A22411"/>
    <w:rsid w:val="00A3637B"/>
    <w:rsid w:val="00A76C17"/>
    <w:rsid w:val="00AB220C"/>
    <w:rsid w:val="00AE13A5"/>
    <w:rsid w:val="00B10DD0"/>
    <w:rsid w:val="00B54FB8"/>
    <w:rsid w:val="00BF0E1C"/>
    <w:rsid w:val="00C24BF2"/>
    <w:rsid w:val="00C25297"/>
    <w:rsid w:val="00C97F50"/>
    <w:rsid w:val="00CA35C1"/>
    <w:rsid w:val="00CB3E9E"/>
    <w:rsid w:val="00CC7CDF"/>
    <w:rsid w:val="00D00295"/>
    <w:rsid w:val="00D06585"/>
    <w:rsid w:val="00D5166C"/>
    <w:rsid w:val="00D87D18"/>
    <w:rsid w:val="00D9659E"/>
    <w:rsid w:val="00E00D05"/>
    <w:rsid w:val="00E51020"/>
    <w:rsid w:val="00EA163E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B22F"/>
  <w15:docId w15:val="{4A121FE3-6B9A-4D0C-AA45-DE06AA99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6E2E-47AF-4CAC-ABD3-D79C6726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2</cp:revision>
  <cp:lastPrinted>2017-01-16T11:30:00Z</cp:lastPrinted>
  <dcterms:created xsi:type="dcterms:W3CDTF">2017-11-06T16:37:00Z</dcterms:created>
  <dcterms:modified xsi:type="dcterms:W3CDTF">2017-11-07T15:53:00Z</dcterms:modified>
</cp:coreProperties>
</file>